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7B6E" w14:textId="0067AAB9" w:rsidR="00FF36CD" w:rsidRPr="00FF36CD" w:rsidRDefault="00FF36CD" w:rsidP="00FF36CD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36CD">
        <w:rPr>
          <w:rFonts w:ascii="굴림" w:eastAsia="함초롬돋움" w:hAnsi="굴림" w:cs="굴림"/>
          <w:b/>
          <w:bCs/>
          <w:color w:val="000000"/>
          <w:kern w:val="0"/>
          <w:sz w:val="28"/>
          <w:szCs w:val="28"/>
        </w:rPr>
        <w:t>아르뜨락</w:t>
      </w:r>
      <w:r w:rsidRPr="00FF36CD">
        <w:rPr>
          <w:rFonts w:ascii="굴림" w:eastAsia="함초롬돋움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FF36C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>&lt;</w:t>
      </w:r>
      <w:r w:rsidR="002878EB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>보름 오는 날</w:t>
      </w:r>
      <w:r w:rsidRPr="00FF36C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 xml:space="preserve">&gt; </w:t>
      </w:r>
      <w:r w:rsidRPr="00FF36CD">
        <w:rPr>
          <w:rFonts w:ascii="굴림" w:eastAsia="함초롬돋움" w:hAnsi="굴림" w:cs="굴림"/>
          <w:b/>
          <w:bCs/>
          <w:color w:val="000000"/>
          <w:kern w:val="0"/>
          <w:sz w:val="28"/>
          <w:szCs w:val="28"/>
        </w:rPr>
        <w:t>지원서</w:t>
      </w:r>
      <w:r w:rsidRPr="00FF36CD">
        <w:rPr>
          <w:rFonts w:ascii="굴림" w:eastAsia="함초롬돋움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14:paraId="204920AD" w14:textId="77777777" w:rsidR="00FF36CD" w:rsidRPr="00FF36CD" w:rsidRDefault="00FF36CD" w:rsidP="00FF36CD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384"/>
        <w:gridCol w:w="1176"/>
        <w:gridCol w:w="1786"/>
        <w:gridCol w:w="1169"/>
        <w:gridCol w:w="2259"/>
      </w:tblGrid>
      <w:tr w:rsidR="00FF36CD" w:rsidRPr="00FF36CD" w14:paraId="122FF686" w14:textId="77777777" w:rsidTr="00FF36CD">
        <w:trPr>
          <w:trHeight w:val="358"/>
          <w:jc w:val="center"/>
        </w:trPr>
        <w:tc>
          <w:tcPr>
            <w:tcW w:w="19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74E1D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사진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C6A07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C70EC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FA9B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EE339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5231B36D" w14:textId="77777777" w:rsidTr="00FF36CD">
        <w:trPr>
          <w:trHeight w:val="335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112D0C" w14:textId="77777777" w:rsidR="00FF36CD" w:rsidRPr="00FF36CD" w:rsidRDefault="00FF36CD" w:rsidP="00FF36C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A124F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D1839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70D09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BF34C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6B59948B" w14:textId="77777777" w:rsidTr="00FF36CD">
        <w:trPr>
          <w:trHeight w:val="582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BD5083" w14:textId="77777777" w:rsidR="00FF36CD" w:rsidRPr="00FF36CD" w:rsidRDefault="00FF36CD" w:rsidP="00FF36C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68B5B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소</w:t>
            </w:r>
          </w:p>
          <w:p w14:paraId="1FDCECC4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8"/>
                <w:szCs w:val="18"/>
              </w:rPr>
              <w:t>현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8"/>
                <w:szCs w:val="18"/>
              </w:rPr>
              <w:t>거주지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3D259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4EC39C99" w14:textId="77777777" w:rsidTr="00FF36CD">
        <w:trPr>
          <w:trHeight w:val="353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A48E35" w14:textId="77777777" w:rsidR="00FF36CD" w:rsidRPr="00FF36CD" w:rsidRDefault="00FF36CD" w:rsidP="00FF36C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06EE1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키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/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몸무게</w:t>
            </w:r>
          </w:p>
        </w:tc>
        <w:tc>
          <w:tcPr>
            <w:tcW w:w="5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A8F99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0392202A" w14:textId="77777777" w:rsidTr="00FF36CD">
        <w:trPr>
          <w:trHeight w:val="330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5B8661" w14:textId="77777777" w:rsidR="00FF36CD" w:rsidRPr="00FF36CD" w:rsidRDefault="00FF36CD" w:rsidP="00FF36C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F072F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5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38F02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878EB" w:rsidRPr="00FF36CD" w14:paraId="5D5464FF" w14:textId="77777777" w:rsidTr="00A03D23">
        <w:trPr>
          <w:trHeight w:val="658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895F8" w14:textId="77777777" w:rsidR="002878EB" w:rsidRPr="00FF36CD" w:rsidRDefault="002878EB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지원역할</w:t>
            </w:r>
          </w:p>
        </w:tc>
        <w:tc>
          <w:tcPr>
            <w:tcW w:w="6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91C03" w14:textId="3C842472" w:rsidR="002878EB" w:rsidRPr="00FF36CD" w:rsidRDefault="002878EB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F36CD" w:rsidRPr="00FF36CD" w14:paraId="29E5DD63" w14:textId="77777777" w:rsidTr="00FF36CD">
        <w:trPr>
          <w:trHeight w:val="950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2C3A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6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A8E68" w14:textId="77777777" w:rsidR="00FF36CD" w:rsidRPr="00FF36CD" w:rsidRDefault="00FF36CD" w:rsidP="00FF36CD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655E195B" w14:textId="77777777" w:rsidTr="00FF36CD">
        <w:trPr>
          <w:trHeight w:val="1561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ADBE1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본인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SNS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계정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08823A6E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6"/>
                <w:szCs w:val="16"/>
              </w:rPr>
              <w:t>인스타그램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6"/>
                <w:szCs w:val="16"/>
              </w:rPr>
              <w:t>페이스북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6"/>
                <w:szCs w:val="16"/>
              </w:rPr>
              <w:t>유튜브채널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FF36C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6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852D3" w14:textId="77777777" w:rsidR="00FF36CD" w:rsidRPr="00FF36CD" w:rsidRDefault="00FF36CD" w:rsidP="00FF36CD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36CD" w:rsidRPr="00FF36CD" w14:paraId="1828F8BF" w14:textId="77777777" w:rsidTr="00FF36CD">
        <w:trPr>
          <w:trHeight w:val="709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F9471" w14:textId="2113C0C9" w:rsidR="00FF36CD" w:rsidRPr="00FF36CD" w:rsidRDefault="002878EB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-8</w:t>
            </w:r>
            <w:bookmarkStart w:id="0" w:name="_GoBack"/>
            <w:bookmarkEnd w:id="0"/>
            <w:r w:rsidR="00FF36CD"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월</w:t>
            </w:r>
            <w:r w:rsidR="00FF36CD"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="00FF36CD"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6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EB1D5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>스케줄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>조정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>시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>참고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>예정</w:t>
            </w:r>
            <w:r w:rsidRPr="00FF36CD">
              <w:rPr>
                <w:rFonts w:ascii="굴림" w:eastAsia="함초롬돋움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F36CD" w:rsidRPr="00FF36CD" w14:paraId="2803D1D4" w14:textId="77777777" w:rsidTr="00FF36CD">
        <w:trPr>
          <w:trHeight w:val="103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B6BFC" w14:textId="77777777" w:rsidR="00FF36CD" w:rsidRPr="00FF36CD" w:rsidRDefault="00FF36CD" w:rsidP="00FF36CD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하고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싶은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FF36CD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말</w:t>
            </w:r>
          </w:p>
        </w:tc>
        <w:tc>
          <w:tcPr>
            <w:tcW w:w="6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A9004" w14:textId="77777777" w:rsidR="00FF36CD" w:rsidRPr="00FF36CD" w:rsidRDefault="00FF36CD" w:rsidP="00FF36CD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5958CD4" w14:textId="77777777" w:rsidR="00FF36CD" w:rsidRPr="00FF36CD" w:rsidRDefault="00FF36CD" w:rsidP="00FF36CD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548808D" w14:textId="451116D4" w:rsidR="00FF36CD" w:rsidRPr="00FF36CD" w:rsidRDefault="00FF36CD" w:rsidP="00FF36CD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>※</w:t>
      </w: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지원서는</w:t>
      </w:r>
      <w:r w:rsidR="00FC699D">
        <w:rPr>
          <w:rFonts w:ascii="굴림" w:eastAsia="함초롬돋움" w:hAnsi="굴림" w:cs="굴림" w:hint="eastAsia"/>
          <w:b/>
          <w:bCs/>
          <w:color w:val="FF0000"/>
          <w:kern w:val="0"/>
          <w:szCs w:val="20"/>
        </w:rPr>
        <w:t xml:space="preserve"> </w:t>
      </w:r>
      <w:r w:rsidR="00FC699D">
        <w:rPr>
          <w:rFonts w:ascii="굴림" w:eastAsia="함초롬돋움" w:hAnsi="굴림" w:cs="굴림" w:hint="eastAsia"/>
          <w:b/>
          <w:bCs/>
          <w:color w:val="FF0000"/>
          <w:kern w:val="0"/>
          <w:szCs w:val="20"/>
        </w:rPr>
        <w:t>영상과</w:t>
      </w:r>
      <w:r w:rsidR="00FC699D">
        <w:rPr>
          <w:rFonts w:ascii="굴림" w:eastAsia="함초롬돋움" w:hAnsi="굴림" w:cs="굴림" w:hint="eastAsia"/>
          <w:b/>
          <w:bCs/>
          <w:color w:val="FF0000"/>
          <w:kern w:val="0"/>
          <w:szCs w:val="20"/>
        </w:rPr>
        <w:t xml:space="preserve"> </w:t>
      </w:r>
      <w:r w:rsidR="00FC699D">
        <w:rPr>
          <w:rFonts w:ascii="굴림" w:eastAsia="함초롬돋움" w:hAnsi="굴림" w:cs="굴림" w:hint="eastAsia"/>
          <w:b/>
          <w:bCs/>
          <w:color w:val="FF0000"/>
          <w:kern w:val="0"/>
          <w:szCs w:val="20"/>
        </w:rPr>
        <w:t>함께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artluckparty@gmail.com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제출하시면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됩니다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 xml:space="preserve">. </w:t>
      </w:r>
    </w:p>
    <w:p w14:paraId="09786B68" w14:textId="77777777" w:rsidR="00FF36CD" w:rsidRPr="00FF36CD" w:rsidRDefault="00FF36CD" w:rsidP="00FF36CD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>※</w:t>
      </w: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지원서와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함께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본인의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프로필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제출도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가능합니다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>. (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선택사항이며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필수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아님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 xml:space="preserve">) </w:t>
      </w:r>
    </w:p>
    <w:p w14:paraId="6BBD2183" w14:textId="77777777" w:rsidR="00FF36CD" w:rsidRPr="00FF36CD" w:rsidRDefault="00FF36CD" w:rsidP="00FF36CD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>※</w:t>
      </w: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지원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및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프로필은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따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반환되지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않습니다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 xml:space="preserve">. </w:t>
      </w:r>
    </w:p>
    <w:p w14:paraId="51BB8949" w14:textId="77777777" w:rsidR="00FF36CD" w:rsidRPr="00FF36CD" w:rsidRDefault="00FF36CD" w:rsidP="00FF36CD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>※</w:t>
      </w:r>
      <w:r w:rsidRPr="00FF36CD">
        <w:rPr>
          <w:rFonts w:ascii="굴림" w:eastAsia="함초롬돋움" w:hAnsi="함초롬돋움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이메일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및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연락처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누락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및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오류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인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책임은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지지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않습니다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 xml:space="preserve">.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제출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전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확인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 xml:space="preserve"> </w:t>
      </w:r>
      <w:r w:rsidRPr="00FF36CD">
        <w:rPr>
          <w:rFonts w:ascii="굴림" w:eastAsia="함초롬돋움" w:hAnsi="굴림" w:cs="굴림"/>
          <w:b/>
          <w:bCs/>
          <w:color w:val="FF0000"/>
          <w:kern w:val="0"/>
          <w:szCs w:val="20"/>
        </w:rPr>
        <w:t>부탁드립니다</w:t>
      </w:r>
      <w:r w:rsidRPr="00FF36CD">
        <w:rPr>
          <w:rFonts w:ascii="함초롬돋움" w:eastAsia="함초롬돋움" w:hAnsi="함초롬돋움" w:cs="함초롬돋움" w:hint="eastAsia"/>
          <w:b/>
          <w:bCs/>
          <w:color w:val="FF0000"/>
          <w:kern w:val="0"/>
          <w:szCs w:val="20"/>
        </w:rPr>
        <w:t>.</w:t>
      </w:r>
    </w:p>
    <w:p w14:paraId="228EA889" w14:textId="77777777" w:rsidR="00FF36CD" w:rsidRPr="00FF36CD" w:rsidRDefault="00FF36CD" w:rsidP="00FF36C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5E462A4" w14:textId="77777777" w:rsidR="00FF36CD" w:rsidRPr="00FF36CD" w:rsidRDefault="00FF36CD" w:rsidP="00FF36C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5A9035F" w14:textId="77777777" w:rsidR="00FF36CD" w:rsidRPr="00FF36CD" w:rsidRDefault="00FF36CD" w:rsidP="00FF36C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FF32C87" w14:textId="77777777" w:rsidR="00FF36CD" w:rsidRPr="00FF36CD" w:rsidRDefault="00FF36CD" w:rsidP="00FF36C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F0008CB" w14:textId="77777777" w:rsidR="00FF36CD" w:rsidRPr="00FF36CD" w:rsidRDefault="00FF36CD" w:rsidP="00FF36C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8D396C9" w14:textId="77777777" w:rsidR="00133620" w:rsidRPr="00FF36CD" w:rsidRDefault="00736D99"/>
    <w:sectPr w:rsidR="00133620" w:rsidRPr="00FF36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5FAF" w14:textId="77777777" w:rsidR="00736D99" w:rsidRDefault="00736D99" w:rsidP="00FC699D">
      <w:pPr>
        <w:spacing w:after="0" w:line="240" w:lineRule="auto"/>
      </w:pPr>
      <w:r>
        <w:separator/>
      </w:r>
    </w:p>
  </w:endnote>
  <w:endnote w:type="continuationSeparator" w:id="0">
    <w:p w14:paraId="1B18CD99" w14:textId="77777777" w:rsidR="00736D99" w:rsidRDefault="00736D99" w:rsidP="00FC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14F73" w14:textId="77777777" w:rsidR="00736D99" w:rsidRDefault="00736D99" w:rsidP="00FC699D">
      <w:pPr>
        <w:spacing w:after="0" w:line="240" w:lineRule="auto"/>
      </w:pPr>
      <w:r>
        <w:separator/>
      </w:r>
    </w:p>
  </w:footnote>
  <w:footnote w:type="continuationSeparator" w:id="0">
    <w:p w14:paraId="4214F883" w14:textId="77777777" w:rsidR="00736D99" w:rsidRDefault="00736D99" w:rsidP="00FC6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D"/>
    <w:rsid w:val="002878EB"/>
    <w:rsid w:val="002D405E"/>
    <w:rsid w:val="002E1D06"/>
    <w:rsid w:val="00411A6D"/>
    <w:rsid w:val="00616B03"/>
    <w:rsid w:val="00736D99"/>
    <w:rsid w:val="008C3AC7"/>
    <w:rsid w:val="00A0766C"/>
    <w:rsid w:val="00CE0647"/>
    <w:rsid w:val="00D0358B"/>
    <w:rsid w:val="00D60159"/>
    <w:rsid w:val="00F246A2"/>
    <w:rsid w:val="00FC699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35EA"/>
  <w15:chartTrackingRefBased/>
  <w15:docId w15:val="{2CB7C87B-3B95-48C5-A6DB-D3AF0EC6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36C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C69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699D"/>
  </w:style>
  <w:style w:type="paragraph" w:styleId="a5">
    <w:name w:val="footer"/>
    <w:basedOn w:val="a"/>
    <w:link w:val="Char0"/>
    <w:uiPriority w:val="99"/>
    <w:unhideWhenUsed/>
    <w:rsid w:val="00FC6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1509-DC56-41B4-9145-2071959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솔</dc:creator>
  <cp:keywords/>
  <dc:description/>
  <cp:lastModifiedBy>A</cp:lastModifiedBy>
  <cp:revision>3</cp:revision>
  <dcterms:created xsi:type="dcterms:W3CDTF">2020-12-28T14:52:00Z</dcterms:created>
  <dcterms:modified xsi:type="dcterms:W3CDTF">2021-05-30T14:25:00Z</dcterms:modified>
</cp:coreProperties>
</file>